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B5BCB" w14:textId="609FFD69" w:rsidR="00702E24" w:rsidRDefault="00702E24" w:rsidP="00702E24">
      <w:pPr>
        <w:spacing w:after="0" w:line="240" w:lineRule="auto"/>
        <w:rPr>
          <w:b/>
          <w:color w:val="000000"/>
          <w:sz w:val="28"/>
          <w:szCs w:val="28"/>
        </w:rPr>
      </w:pPr>
    </w:p>
    <w:p w14:paraId="47921192" w14:textId="1078A5AE" w:rsidR="00702E24" w:rsidRDefault="00702E24" w:rsidP="005D6388">
      <w:pP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2AAB36FA" w14:textId="54EB61EA" w:rsidR="00C477C1" w:rsidRPr="00B24406" w:rsidRDefault="00CD4AB2" w:rsidP="005D6388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B24406">
        <w:rPr>
          <w:b/>
          <w:color w:val="000000"/>
          <w:sz w:val="28"/>
          <w:szCs w:val="28"/>
        </w:rPr>
        <w:t xml:space="preserve">Espace </w:t>
      </w:r>
      <w:r w:rsidR="00D51627">
        <w:rPr>
          <w:b/>
          <w:color w:val="000000"/>
          <w:sz w:val="28"/>
          <w:szCs w:val="28"/>
        </w:rPr>
        <w:t>Partenaire « </w:t>
      </w:r>
      <w:r w:rsidR="00C32A12">
        <w:rPr>
          <w:b/>
          <w:color w:val="000000"/>
          <w:sz w:val="28"/>
          <w:szCs w:val="28"/>
        </w:rPr>
        <w:t>Welcome to Toulouse &amp; Occitanie</w:t>
      </w:r>
      <w:r w:rsidR="0022708F">
        <w:rPr>
          <w:b/>
          <w:color w:val="000000"/>
          <w:sz w:val="28"/>
          <w:szCs w:val="28"/>
        </w:rPr>
        <w:t xml:space="preserve"> région</w:t>
      </w:r>
      <w:r w:rsidR="00D51627">
        <w:rPr>
          <w:b/>
          <w:color w:val="000000"/>
          <w:sz w:val="28"/>
          <w:szCs w:val="28"/>
        </w:rPr>
        <w:t> »</w:t>
      </w:r>
    </w:p>
    <w:p w14:paraId="0568D5B6" w14:textId="4E263264" w:rsidR="00E60136" w:rsidRDefault="00D51627" w:rsidP="005D6388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EROMART</w:t>
      </w:r>
      <w:r w:rsidR="00CD4AB2" w:rsidRPr="00B24406">
        <w:rPr>
          <w:b/>
          <w:color w:val="000000"/>
          <w:sz w:val="28"/>
          <w:szCs w:val="28"/>
        </w:rPr>
        <w:t xml:space="preserve"> 20</w:t>
      </w:r>
      <w:r w:rsidR="00F44401">
        <w:rPr>
          <w:b/>
          <w:color w:val="000000"/>
          <w:sz w:val="28"/>
          <w:szCs w:val="28"/>
        </w:rPr>
        <w:t>2</w:t>
      </w:r>
      <w:r w:rsidR="000A38CF">
        <w:rPr>
          <w:b/>
          <w:color w:val="000000"/>
          <w:sz w:val="28"/>
          <w:szCs w:val="28"/>
        </w:rPr>
        <w:t>6</w:t>
      </w:r>
    </w:p>
    <w:p w14:paraId="4F8C1519" w14:textId="2F463F9F" w:rsidR="003C002E" w:rsidRDefault="003C002E" w:rsidP="005D6388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hyperlink r:id="rId8" w:history="1">
        <w:r>
          <w:rPr>
            <w:rStyle w:val="Lienhypertexte"/>
          </w:rPr>
          <w:t>A</w:t>
        </w:r>
        <w:r w:rsidR="005C25CA">
          <w:rPr>
            <w:rStyle w:val="Lienhypertexte"/>
          </w:rPr>
          <w:t>EROMAR</w:t>
        </w:r>
        <w:r>
          <w:rPr>
            <w:rStyle w:val="Lienhypertexte"/>
          </w:rPr>
          <w:t>T</w:t>
        </w:r>
        <w:r w:rsidR="005C25CA">
          <w:rPr>
            <w:rStyle w:val="Lienhypertexte"/>
          </w:rPr>
          <w:t xml:space="preserve"> T</w:t>
        </w:r>
        <w:r>
          <w:rPr>
            <w:rStyle w:val="Lienhypertexte"/>
          </w:rPr>
          <w:t xml:space="preserve">oulouse / </w:t>
        </w:r>
        <w:r w:rsidR="00101C00">
          <w:rPr>
            <w:rStyle w:val="Lienhypertexte"/>
          </w:rPr>
          <w:t>1</w:t>
        </w:r>
        <w:r w:rsidR="00101C00" w:rsidRPr="00101C00">
          <w:rPr>
            <w:rStyle w:val="Lienhypertexte"/>
            <w:vertAlign w:val="superscript"/>
          </w:rPr>
          <w:t>er</w:t>
        </w:r>
        <w:r w:rsidR="00101C00">
          <w:rPr>
            <w:rStyle w:val="Lienhypertexte"/>
          </w:rPr>
          <w:t xml:space="preserve"> au </w:t>
        </w:r>
        <w:r w:rsidR="005C25CA">
          <w:rPr>
            <w:rStyle w:val="Lienhypertexte"/>
          </w:rPr>
          <w:t>3</w:t>
        </w:r>
        <w:r>
          <w:rPr>
            <w:rStyle w:val="Lienhypertexte"/>
          </w:rPr>
          <w:t xml:space="preserve"> DEC. 202</w:t>
        </w:r>
        <w:r w:rsidR="00101C00">
          <w:rPr>
            <w:rStyle w:val="Lienhypertexte"/>
          </w:rPr>
          <w:t>6</w:t>
        </w:r>
        <w:r>
          <w:rPr>
            <w:rStyle w:val="Lienhypertexte"/>
          </w:rPr>
          <w:t xml:space="preserve"> </w:t>
        </w:r>
      </w:hyperlink>
    </w:p>
    <w:p w14:paraId="21DB6622" w14:textId="25FF0215" w:rsidR="00CD4AB2" w:rsidRDefault="0076319B" w:rsidP="005D6388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ANDIDATURE</w:t>
      </w:r>
    </w:p>
    <w:p w14:paraId="78E9F6F9" w14:textId="77777777" w:rsidR="00B412AC" w:rsidRPr="00F44401" w:rsidRDefault="00B412AC" w:rsidP="005D6388">
      <w:pPr>
        <w:spacing w:after="0" w:line="240" w:lineRule="auto"/>
        <w:jc w:val="center"/>
        <w:rPr>
          <w:b/>
          <w:color w:val="000000"/>
          <w:sz w:val="16"/>
          <w:szCs w:val="16"/>
        </w:rPr>
      </w:pPr>
    </w:p>
    <w:p w14:paraId="256CFFDF" w14:textId="77777777" w:rsidR="00C477C1" w:rsidRPr="00F44401" w:rsidRDefault="00C477C1" w:rsidP="00E82A90">
      <w:pPr>
        <w:spacing w:after="0" w:line="240" w:lineRule="auto"/>
        <w:rPr>
          <w:b/>
          <w:sz w:val="16"/>
          <w:szCs w:val="16"/>
        </w:rPr>
      </w:pPr>
    </w:p>
    <w:p w14:paraId="61A0DB7C" w14:textId="77777777" w:rsidR="004425B1" w:rsidRDefault="004425B1" w:rsidP="00E82A90">
      <w:pPr>
        <w:spacing w:after="0" w:line="240" w:lineRule="auto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9"/>
      </w:tblGrid>
      <w:tr w:rsidR="006C4264" w14:paraId="248F7DDE" w14:textId="77777777" w:rsidTr="00F44401">
        <w:tc>
          <w:tcPr>
            <w:tcW w:w="3652" w:type="dxa"/>
            <w:shd w:val="clear" w:color="auto" w:fill="FFFFFF" w:themeFill="background1"/>
          </w:tcPr>
          <w:p w14:paraId="73111D34" w14:textId="77777777" w:rsidR="006C4264" w:rsidRPr="00B24406" w:rsidRDefault="006C4264" w:rsidP="00B24406">
            <w:pPr>
              <w:spacing w:after="0" w:line="240" w:lineRule="auto"/>
              <w:rPr>
                <w:b/>
              </w:rPr>
            </w:pPr>
            <w:r w:rsidRPr="00B24406">
              <w:rPr>
                <w:b/>
              </w:rPr>
              <w:t>Nom de votre entreprise :</w:t>
            </w:r>
          </w:p>
          <w:p w14:paraId="729A4913" w14:textId="77777777" w:rsidR="005A0392" w:rsidRPr="00B24406" w:rsidRDefault="005A0392" w:rsidP="00B24406">
            <w:pPr>
              <w:spacing w:after="0" w:line="240" w:lineRule="auto"/>
              <w:rPr>
                <w:b/>
              </w:rPr>
            </w:pPr>
          </w:p>
        </w:tc>
        <w:tc>
          <w:tcPr>
            <w:tcW w:w="6379" w:type="dxa"/>
            <w:shd w:val="clear" w:color="auto" w:fill="EEECE1" w:themeFill="background2"/>
          </w:tcPr>
          <w:p w14:paraId="3DF0817F" w14:textId="77777777" w:rsidR="006C4264" w:rsidRDefault="006C4264" w:rsidP="00B24406">
            <w:pPr>
              <w:spacing w:after="0" w:line="240" w:lineRule="auto"/>
              <w:rPr>
                <w:b/>
              </w:rPr>
            </w:pPr>
          </w:p>
          <w:p w14:paraId="50E96FD4" w14:textId="18315077" w:rsidR="0060141C" w:rsidRDefault="0060141C" w:rsidP="00B24406">
            <w:pPr>
              <w:spacing w:after="0" w:line="240" w:lineRule="auto"/>
              <w:rPr>
                <w:b/>
              </w:rPr>
            </w:pPr>
          </w:p>
          <w:p w14:paraId="36E8AF56" w14:textId="77777777" w:rsidR="00A97953" w:rsidRDefault="00A97953" w:rsidP="00B24406">
            <w:pPr>
              <w:spacing w:after="0" w:line="240" w:lineRule="auto"/>
              <w:rPr>
                <w:b/>
              </w:rPr>
            </w:pPr>
          </w:p>
          <w:p w14:paraId="23F26167" w14:textId="6D14C57E" w:rsidR="0060141C" w:rsidRPr="00B24406" w:rsidRDefault="0060141C" w:rsidP="00B24406">
            <w:pPr>
              <w:spacing w:after="0" w:line="240" w:lineRule="auto"/>
              <w:rPr>
                <w:b/>
              </w:rPr>
            </w:pPr>
          </w:p>
        </w:tc>
      </w:tr>
      <w:tr w:rsidR="00101C00" w14:paraId="15B7A6A2" w14:textId="77777777" w:rsidTr="00F44401">
        <w:tc>
          <w:tcPr>
            <w:tcW w:w="3652" w:type="dxa"/>
            <w:shd w:val="clear" w:color="auto" w:fill="FFFFFF" w:themeFill="background1"/>
          </w:tcPr>
          <w:p w14:paraId="753D83D3" w14:textId="7FC8B8EB" w:rsidR="00101C00" w:rsidRPr="00B24406" w:rsidRDefault="00101C00" w:rsidP="00101C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RET</w:t>
            </w:r>
            <w:r w:rsidRPr="00B24406">
              <w:rPr>
                <w:b/>
              </w:rPr>
              <w:t> :</w:t>
            </w:r>
          </w:p>
          <w:p w14:paraId="2458483B" w14:textId="77777777" w:rsidR="00101C00" w:rsidRPr="00B24406" w:rsidRDefault="00101C00" w:rsidP="00B24406">
            <w:pPr>
              <w:spacing w:after="0" w:line="240" w:lineRule="auto"/>
              <w:rPr>
                <w:b/>
              </w:rPr>
            </w:pPr>
          </w:p>
        </w:tc>
        <w:tc>
          <w:tcPr>
            <w:tcW w:w="6379" w:type="dxa"/>
            <w:shd w:val="clear" w:color="auto" w:fill="EEECE1" w:themeFill="background2"/>
          </w:tcPr>
          <w:p w14:paraId="69D7C544" w14:textId="77777777" w:rsidR="00101C00" w:rsidRDefault="00101C00" w:rsidP="00B24406">
            <w:pPr>
              <w:spacing w:after="0" w:line="240" w:lineRule="auto"/>
              <w:rPr>
                <w:b/>
              </w:rPr>
            </w:pPr>
          </w:p>
        </w:tc>
      </w:tr>
      <w:tr w:rsidR="00101C00" w14:paraId="30720442" w14:textId="77777777" w:rsidTr="00F44401">
        <w:tc>
          <w:tcPr>
            <w:tcW w:w="3652" w:type="dxa"/>
            <w:shd w:val="clear" w:color="auto" w:fill="FFFFFF" w:themeFill="background1"/>
          </w:tcPr>
          <w:p w14:paraId="38F55205" w14:textId="77777777" w:rsidR="00101C00" w:rsidRDefault="00101C00" w:rsidP="00101C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ate de création : </w:t>
            </w:r>
          </w:p>
          <w:p w14:paraId="029AB224" w14:textId="36274EA3" w:rsidR="00101C00" w:rsidRDefault="00101C00" w:rsidP="00101C00">
            <w:pPr>
              <w:spacing w:after="0" w:line="240" w:lineRule="auto"/>
              <w:rPr>
                <w:b/>
              </w:rPr>
            </w:pPr>
          </w:p>
        </w:tc>
        <w:tc>
          <w:tcPr>
            <w:tcW w:w="6379" w:type="dxa"/>
            <w:shd w:val="clear" w:color="auto" w:fill="EEECE1" w:themeFill="background2"/>
          </w:tcPr>
          <w:p w14:paraId="03B0CB40" w14:textId="77777777" w:rsidR="00101C00" w:rsidRDefault="00101C00" w:rsidP="00B24406">
            <w:pPr>
              <w:spacing w:after="0" w:line="240" w:lineRule="auto"/>
              <w:rPr>
                <w:b/>
              </w:rPr>
            </w:pPr>
          </w:p>
        </w:tc>
      </w:tr>
      <w:tr w:rsidR="00101C00" w14:paraId="3FCEFA6A" w14:textId="77777777" w:rsidTr="00F44401">
        <w:tc>
          <w:tcPr>
            <w:tcW w:w="3652" w:type="dxa"/>
            <w:shd w:val="clear" w:color="auto" w:fill="FFFFFF" w:themeFill="background1"/>
          </w:tcPr>
          <w:p w14:paraId="1FC994D8" w14:textId="613ED953" w:rsidR="00101C00" w:rsidRPr="00B24406" w:rsidRDefault="00101C00" w:rsidP="00101C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 de salariés</w:t>
            </w:r>
            <w:r w:rsidRPr="00B24406">
              <w:rPr>
                <w:b/>
              </w:rPr>
              <w:t> :</w:t>
            </w:r>
          </w:p>
          <w:p w14:paraId="76C04CC8" w14:textId="77777777" w:rsidR="00101C00" w:rsidRDefault="00101C00" w:rsidP="00101C00">
            <w:pPr>
              <w:spacing w:after="0" w:line="240" w:lineRule="auto"/>
              <w:rPr>
                <w:b/>
              </w:rPr>
            </w:pPr>
          </w:p>
        </w:tc>
        <w:tc>
          <w:tcPr>
            <w:tcW w:w="6379" w:type="dxa"/>
            <w:shd w:val="clear" w:color="auto" w:fill="EEECE1" w:themeFill="background2"/>
          </w:tcPr>
          <w:p w14:paraId="4A4E7AEF" w14:textId="77777777" w:rsidR="00101C00" w:rsidRDefault="00101C00" w:rsidP="00B24406">
            <w:pPr>
              <w:spacing w:after="0" w:line="240" w:lineRule="auto"/>
              <w:rPr>
                <w:b/>
              </w:rPr>
            </w:pPr>
          </w:p>
        </w:tc>
      </w:tr>
      <w:tr w:rsidR="006C4264" w14:paraId="6B673F40" w14:textId="77777777" w:rsidTr="00B24406">
        <w:tc>
          <w:tcPr>
            <w:tcW w:w="3652" w:type="dxa"/>
          </w:tcPr>
          <w:p w14:paraId="2FDC7222" w14:textId="77777777" w:rsidR="006C4264" w:rsidRPr="00101C00" w:rsidRDefault="00813AE9" w:rsidP="00B24406">
            <w:pPr>
              <w:spacing w:after="0" w:line="240" w:lineRule="auto"/>
              <w:rPr>
                <w:b/>
                <w:bCs/>
              </w:rPr>
            </w:pPr>
            <w:r w:rsidRPr="00101C00">
              <w:rPr>
                <w:b/>
                <w:bCs/>
              </w:rPr>
              <w:t>Thématique</w:t>
            </w:r>
            <w:r w:rsidR="006C4264" w:rsidRPr="00101C00">
              <w:rPr>
                <w:b/>
                <w:bCs/>
              </w:rPr>
              <w:t xml:space="preserve"> : </w:t>
            </w:r>
          </w:p>
          <w:p w14:paraId="37135CF1" w14:textId="77777777" w:rsidR="005A0392" w:rsidRPr="006C4264" w:rsidRDefault="005A0392" w:rsidP="00B24406">
            <w:pPr>
              <w:spacing w:after="0" w:line="240" w:lineRule="auto"/>
            </w:pPr>
          </w:p>
        </w:tc>
        <w:tc>
          <w:tcPr>
            <w:tcW w:w="6379" w:type="dxa"/>
          </w:tcPr>
          <w:p w14:paraId="5D8BE8E7" w14:textId="77777777" w:rsidR="006C4264" w:rsidRDefault="006C4264" w:rsidP="00B24406">
            <w:pPr>
              <w:spacing w:after="0" w:line="240" w:lineRule="auto"/>
              <w:rPr>
                <w:b/>
              </w:rPr>
            </w:pPr>
          </w:p>
          <w:p w14:paraId="5EF94734" w14:textId="77777777" w:rsidR="0060141C" w:rsidRDefault="0060141C" w:rsidP="00B24406">
            <w:pPr>
              <w:spacing w:after="0" w:line="240" w:lineRule="auto"/>
              <w:rPr>
                <w:b/>
              </w:rPr>
            </w:pPr>
          </w:p>
          <w:p w14:paraId="18C1EC7A" w14:textId="77777777" w:rsidR="0060141C" w:rsidRDefault="0060141C" w:rsidP="00B24406">
            <w:pPr>
              <w:spacing w:after="0" w:line="240" w:lineRule="auto"/>
              <w:rPr>
                <w:b/>
              </w:rPr>
            </w:pPr>
          </w:p>
          <w:p w14:paraId="7CE1542D" w14:textId="1C2D8131" w:rsidR="0060141C" w:rsidRPr="00B24406" w:rsidRDefault="0060141C" w:rsidP="00B24406">
            <w:pPr>
              <w:spacing w:after="0" w:line="240" w:lineRule="auto"/>
              <w:rPr>
                <w:b/>
              </w:rPr>
            </w:pPr>
          </w:p>
        </w:tc>
      </w:tr>
      <w:tr w:rsidR="0022708F" w14:paraId="5FCAF84F" w14:textId="77777777" w:rsidTr="00B24406">
        <w:tc>
          <w:tcPr>
            <w:tcW w:w="3652" w:type="dxa"/>
          </w:tcPr>
          <w:p w14:paraId="57B5C8CD" w14:textId="77777777" w:rsidR="0022708F" w:rsidRDefault="0022708F" w:rsidP="00B2440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hiffre d’affaire : </w:t>
            </w:r>
          </w:p>
          <w:p w14:paraId="6500E11F" w14:textId="1DE11B4D" w:rsidR="0022708F" w:rsidRPr="00101C00" w:rsidRDefault="0022708F" w:rsidP="00B2440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379" w:type="dxa"/>
          </w:tcPr>
          <w:p w14:paraId="6DC954E6" w14:textId="77777777" w:rsidR="0022708F" w:rsidRDefault="0022708F" w:rsidP="00B24406">
            <w:pPr>
              <w:spacing w:after="0" w:line="240" w:lineRule="auto"/>
              <w:rPr>
                <w:b/>
              </w:rPr>
            </w:pPr>
          </w:p>
        </w:tc>
      </w:tr>
      <w:tr w:rsidR="005A0392" w:rsidRPr="005A0392" w14:paraId="5A259356" w14:textId="77777777" w:rsidTr="00E60136">
        <w:tc>
          <w:tcPr>
            <w:tcW w:w="10031" w:type="dxa"/>
            <w:gridSpan w:val="2"/>
            <w:shd w:val="clear" w:color="auto" w:fill="365F91" w:themeFill="accent1" w:themeFillShade="BF"/>
          </w:tcPr>
          <w:p w14:paraId="72F272A8" w14:textId="77777777" w:rsidR="000C4D0C" w:rsidRPr="00101C00" w:rsidRDefault="000C4D0C" w:rsidP="00B24406">
            <w:pPr>
              <w:spacing w:after="0" w:line="240" w:lineRule="auto"/>
              <w:rPr>
                <w:bCs/>
                <w:color w:val="FFFFFF"/>
              </w:rPr>
            </w:pPr>
            <w:r w:rsidRPr="00101C00">
              <w:rPr>
                <w:bCs/>
                <w:color w:val="FFFFFF"/>
              </w:rPr>
              <w:t xml:space="preserve">Présentation de votre entreprise </w:t>
            </w:r>
          </w:p>
        </w:tc>
      </w:tr>
      <w:tr w:rsidR="000C4D0C" w14:paraId="72DE189A" w14:textId="77777777" w:rsidTr="00B30FCF">
        <w:trPr>
          <w:trHeight w:val="1898"/>
        </w:trPr>
        <w:tc>
          <w:tcPr>
            <w:tcW w:w="3652" w:type="dxa"/>
          </w:tcPr>
          <w:p w14:paraId="6E923144" w14:textId="5F9609DD" w:rsidR="000C4D0C" w:rsidRDefault="000C4D0C" w:rsidP="00B24406">
            <w:pPr>
              <w:spacing w:after="0" w:line="240" w:lineRule="auto"/>
            </w:pPr>
            <w:r>
              <w:t>Descriptif de l’activité de votre entreprise</w:t>
            </w:r>
            <w:r w:rsidR="00F44401">
              <w:t> :</w:t>
            </w:r>
          </w:p>
          <w:p w14:paraId="7978F489" w14:textId="77777777" w:rsidR="005A0392" w:rsidRDefault="005A0392" w:rsidP="00B24406">
            <w:pPr>
              <w:spacing w:after="0" w:line="240" w:lineRule="auto"/>
            </w:pPr>
          </w:p>
        </w:tc>
        <w:tc>
          <w:tcPr>
            <w:tcW w:w="6379" w:type="dxa"/>
          </w:tcPr>
          <w:p w14:paraId="304A2F45" w14:textId="77777777" w:rsidR="000C4D0C" w:rsidRDefault="000C4D0C" w:rsidP="00B24406">
            <w:pPr>
              <w:spacing w:after="0" w:line="240" w:lineRule="auto"/>
              <w:rPr>
                <w:b/>
              </w:rPr>
            </w:pPr>
          </w:p>
          <w:p w14:paraId="29043B84" w14:textId="60990B44" w:rsidR="00F11D8C" w:rsidRDefault="00F11D8C" w:rsidP="00B24406">
            <w:pPr>
              <w:spacing w:after="0" w:line="240" w:lineRule="auto"/>
              <w:rPr>
                <w:b/>
              </w:rPr>
            </w:pPr>
          </w:p>
          <w:p w14:paraId="6A5229FC" w14:textId="6D21932B" w:rsidR="0060141C" w:rsidRDefault="0060141C" w:rsidP="00B24406">
            <w:pPr>
              <w:spacing w:after="0" w:line="240" w:lineRule="auto"/>
              <w:rPr>
                <w:b/>
              </w:rPr>
            </w:pPr>
          </w:p>
          <w:p w14:paraId="3C17C4AB" w14:textId="4489A19B" w:rsidR="0060141C" w:rsidRDefault="0060141C" w:rsidP="00B24406">
            <w:pPr>
              <w:spacing w:after="0" w:line="240" w:lineRule="auto"/>
              <w:rPr>
                <w:b/>
              </w:rPr>
            </w:pPr>
          </w:p>
          <w:p w14:paraId="6F0982B0" w14:textId="5AE78070" w:rsidR="0060141C" w:rsidRDefault="0060141C" w:rsidP="00B24406">
            <w:pPr>
              <w:spacing w:after="0" w:line="240" w:lineRule="auto"/>
              <w:rPr>
                <w:b/>
              </w:rPr>
            </w:pPr>
          </w:p>
          <w:p w14:paraId="7E37351B" w14:textId="77777777" w:rsidR="0060141C" w:rsidRDefault="0060141C" w:rsidP="00B24406">
            <w:pPr>
              <w:spacing w:after="0" w:line="240" w:lineRule="auto"/>
              <w:rPr>
                <w:b/>
              </w:rPr>
            </w:pPr>
          </w:p>
          <w:p w14:paraId="226BFB71" w14:textId="77777777" w:rsidR="00F11D8C" w:rsidRDefault="00F11D8C" w:rsidP="00B24406">
            <w:pPr>
              <w:spacing w:after="0" w:line="240" w:lineRule="auto"/>
              <w:rPr>
                <w:b/>
              </w:rPr>
            </w:pPr>
          </w:p>
          <w:p w14:paraId="2399D247" w14:textId="77777777" w:rsidR="00F11D8C" w:rsidRDefault="00F11D8C" w:rsidP="00B24406">
            <w:pPr>
              <w:spacing w:after="0" w:line="240" w:lineRule="auto"/>
              <w:rPr>
                <w:b/>
              </w:rPr>
            </w:pPr>
          </w:p>
          <w:p w14:paraId="5F24B86C" w14:textId="77777777" w:rsidR="00F11D8C" w:rsidRDefault="00F11D8C" w:rsidP="00B24406">
            <w:pPr>
              <w:spacing w:after="0" w:line="240" w:lineRule="auto"/>
              <w:rPr>
                <w:b/>
              </w:rPr>
            </w:pPr>
          </w:p>
          <w:p w14:paraId="1EC3DDC7" w14:textId="77777777" w:rsidR="00F11D8C" w:rsidRPr="00B24406" w:rsidRDefault="00F11D8C" w:rsidP="00B24406">
            <w:pPr>
              <w:spacing w:after="0" w:line="240" w:lineRule="auto"/>
              <w:rPr>
                <w:b/>
              </w:rPr>
            </w:pPr>
          </w:p>
          <w:p w14:paraId="5B1FED43" w14:textId="77777777" w:rsidR="005A0392" w:rsidRPr="00B24406" w:rsidRDefault="005A0392" w:rsidP="00B24406">
            <w:pPr>
              <w:spacing w:after="0" w:line="240" w:lineRule="auto"/>
              <w:rPr>
                <w:b/>
              </w:rPr>
            </w:pPr>
          </w:p>
        </w:tc>
      </w:tr>
      <w:tr w:rsidR="004F73A7" w14:paraId="0E53C7B7" w14:textId="77777777" w:rsidTr="00B412AC">
        <w:trPr>
          <w:trHeight w:val="567"/>
        </w:trPr>
        <w:tc>
          <w:tcPr>
            <w:tcW w:w="3652" w:type="dxa"/>
          </w:tcPr>
          <w:p w14:paraId="4D62B00D" w14:textId="251CB21D" w:rsidR="004F73A7" w:rsidRPr="00101C00" w:rsidRDefault="004F73A7" w:rsidP="00101C00">
            <w:pPr>
              <w:spacing w:after="0" w:line="240" w:lineRule="auto"/>
              <w:rPr>
                <w:b/>
                <w:bCs/>
              </w:rPr>
            </w:pPr>
            <w:r w:rsidRPr="00101C00">
              <w:rPr>
                <w:b/>
                <w:bCs/>
              </w:rPr>
              <w:t>Adresse</w:t>
            </w:r>
            <w:r w:rsidR="00F44401" w:rsidRPr="00101C00">
              <w:rPr>
                <w:b/>
                <w:bCs/>
              </w:rPr>
              <w:t> :</w:t>
            </w:r>
          </w:p>
        </w:tc>
        <w:tc>
          <w:tcPr>
            <w:tcW w:w="6379" w:type="dxa"/>
          </w:tcPr>
          <w:p w14:paraId="0F981982" w14:textId="77777777" w:rsidR="004F73A7" w:rsidRDefault="004F73A7" w:rsidP="00B24406">
            <w:pPr>
              <w:spacing w:after="0" w:line="240" w:lineRule="auto"/>
            </w:pPr>
          </w:p>
          <w:p w14:paraId="24170CB2" w14:textId="77777777" w:rsidR="0060141C" w:rsidRDefault="0060141C" w:rsidP="00B24406">
            <w:pPr>
              <w:spacing w:after="0" w:line="240" w:lineRule="auto"/>
            </w:pPr>
          </w:p>
          <w:p w14:paraId="5E08AFF9" w14:textId="76E0AB42" w:rsidR="0060141C" w:rsidRPr="000C4D0C" w:rsidRDefault="0060141C" w:rsidP="00B24406">
            <w:pPr>
              <w:spacing w:after="0" w:line="240" w:lineRule="auto"/>
            </w:pPr>
          </w:p>
        </w:tc>
      </w:tr>
      <w:tr w:rsidR="005C25CA" w14:paraId="5DA46FB7" w14:textId="77777777" w:rsidTr="00B412AC">
        <w:trPr>
          <w:trHeight w:val="567"/>
        </w:trPr>
        <w:tc>
          <w:tcPr>
            <w:tcW w:w="3652" w:type="dxa"/>
          </w:tcPr>
          <w:p w14:paraId="268B77F6" w14:textId="7BF25979" w:rsidR="005C25CA" w:rsidRDefault="00101C00" w:rsidP="005C25CA">
            <w:pPr>
              <w:numPr>
                <w:ilvl w:val="0"/>
                <w:numId w:val="8"/>
              </w:numPr>
              <w:spacing w:after="0" w:line="240" w:lineRule="auto"/>
            </w:pPr>
            <w:r>
              <w:t xml:space="preserve">Nom responsable et </w:t>
            </w:r>
            <w:r w:rsidR="005C25CA">
              <w:t>Fonction :</w:t>
            </w:r>
          </w:p>
        </w:tc>
        <w:tc>
          <w:tcPr>
            <w:tcW w:w="6379" w:type="dxa"/>
          </w:tcPr>
          <w:p w14:paraId="64DAC86C" w14:textId="77777777" w:rsidR="005C25CA" w:rsidRDefault="005C25CA" w:rsidP="005C25CA">
            <w:pPr>
              <w:spacing w:after="0" w:line="240" w:lineRule="auto"/>
              <w:rPr>
                <w:b/>
              </w:rPr>
            </w:pPr>
          </w:p>
          <w:p w14:paraId="33973E19" w14:textId="77777777" w:rsidR="005C25CA" w:rsidRDefault="005C25CA" w:rsidP="005C25CA">
            <w:pPr>
              <w:spacing w:after="0" w:line="240" w:lineRule="auto"/>
              <w:rPr>
                <w:b/>
              </w:rPr>
            </w:pPr>
          </w:p>
          <w:p w14:paraId="4F85DE0D" w14:textId="3847BFD6" w:rsidR="005C25CA" w:rsidRPr="00B24406" w:rsidRDefault="005C25CA" w:rsidP="005C25CA">
            <w:pPr>
              <w:spacing w:after="0" w:line="240" w:lineRule="auto"/>
              <w:rPr>
                <w:b/>
              </w:rPr>
            </w:pPr>
          </w:p>
        </w:tc>
      </w:tr>
      <w:tr w:rsidR="005C25CA" w14:paraId="534010B5" w14:textId="77777777" w:rsidTr="00B412AC">
        <w:trPr>
          <w:trHeight w:val="567"/>
        </w:trPr>
        <w:tc>
          <w:tcPr>
            <w:tcW w:w="3652" w:type="dxa"/>
          </w:tcPr>
          <w:p w14:paraId="085E94E7" w14:textId="5E1BD60D" w:rsidR="005C25CA" w:rsidRDefault="005C25CA" w:rsidP="005C25CA">
            <w:pPr>
              <w:numPr>
                <w:ilvl w:val="0"/>
                <w:numId w:val="8"/>
              </w:numPr>
              <w:spacing w:after="0" w:line="240" w:lineRule="auto"/>
            </w:pPr>
            <w:r>
              <w:t>Mail :</w:t>
            </w:r>
          </w:p>
        </w:tc>
        <w:tc>
          <w:tcPr>
            <w:tcW w:w="6379" w:type="dxa"/>
          </w:tcPr>
          <w:p w14:paraId="0B862B03" w14:textId="77777777" w:rsidR="005C25CA" w:rsidRDefault="005C25CA" w:rsidP="005C25CA">
            <w:pPr>
              <w:spacing w:after="0" w:line="240" w:lineRule="auto"/>
              <w:rPr>
                <w:b/>
              </w:rPr>
            </w:pPr>
          </w:p>
          <w:p w14:paraId="2F831818" w14:textId="352CB695" w:rsidR="005C25CA" w:rsidRPr="00B24406" w:rsidRDefault="005C25CA" w:rsidP="005C25CA">
            <w:pPr>
              <w:spacing w:after="0" w:line="240" w:lineRule="auto"/>
              <w:rPr>
                <w:b/>
              </w:rPr>
            </w:pPr>
          </w:p>
        </w:tc>
      </w:tr>
      <w:tr w:rsidR="005C25CA" w14:paraId="6DB2B270" w14:textId="77777777" w:rsidTr="00B412AC">
        <w:trPr>
          <w:trHeight w:val="567"/>
        </w:trPr>
        <w:tc>
          <w:tcPr>
            <w:tcW w:w="3652" w:type="dxa"/>
          </w:tcPr>
          <w:p w14:paraId="5BCDCE3D" w14:textId="22F7F998" w:rsidR="005C25CA" w:rsidRDefault="005C25CA" w:rsidP="005C25CA">
            <w:pPr>
              <w:numPr>
                <w:ilvl w:val="0"/>
                <w:numId w:val="8"/>
              </w:numPr>
              <w:spacing w:after="0" w:line="240" w:lineRule="auto"/>
            </w:pPr>
            <w:r>
              <w:t>Téléphone :</w:t>
            </w:r>
          </w:p>
        </w:tc>
        <w:tc>
          <w:tcPr>
            <w:tcW w:w="6379" w:type="dxa"/>
          </w:tcPr>
          <w:p w14:paraId="52AF3849" w14:textId="77777777" w:rsidR="005C25CA" w:rsidRDefault="005C25CA" w:rsidP="005C25CA">
            <w:pPr>
              <w:spacing w:after="0" w:line="240" w:lineRule="auto"/>
              <w:rPr>
                <w:b/>
              </w:rPr>
            </w:pPr>
          </w:p>
          <w:p w14:paraId="016DD5E0" w14:textId="3903FE97" w:rsidR="005C25CA" w:rsidRPr="00B24406" w:rsidRDefault="005C25CA" w:rsidP="005C25CA">
            <w:pPr>
              <w:spacing w:after="0" w:line="240" w:lineRule="auto"/>
              <w:rPr>
                <w:b/>
              </w:rPr>
            </w:pPr>
          </w:p>
        </w:tc>
      </w:tr>
      <w:tr w:rsidR="005C25CA" w14:paraId="22BA1715" w14:textId="77777777" w:rsidTr="00B412AC">
        <w:trPr>
          <w:trHeight w:val="567"/>
        </w:trPr>
        <w:tc>
          <w:tcPr>
            <w:tcW w:w="3652" w:type="dxa"/>
          </w:tcPr>
          <w:p w14:paraId="7B745823" w14:textId="28B9F3AA" w:rsidR="005C25CA" w:rsidRDefault="005C25CA" w:rsidP="005C25CA">
            <w:pPr>
              <w:numPr>
                <w:ilvl w:val="0"/>
                <w:numId w:val="8"/>
              </w:numPr>
              <w:spacing w:after="0" w:line="240" w:lineRule="auto"/>
            </w:pPr>
            <w:r>
              <w:lastRenderedPageBreak/>
              <w:t>Site web :</w:t>
            </w:r>
          </w:p>
        </w:tc>
        <w:tc>
          <w:tcPr>
            <w:tcW w:w="6379" w:type="dxa"/>
          </w:tcPr>
          <w:p w14:paraId="53A5913E" w14:textId="77777777" w:rsidR="005C25CA" w:rsidRDefault="005C25CA" w:rsidP="005C25CA">
            <w:pPr>
              <w:spacing w:after="0" w:line="240" w:lineRule="auto"/>
              <w:rPr>
                <w:b/>
              </w:rPr>
            </w:pPr>
          </w:p>
          <w:p w14:paraId="028F12F5" w14:textId="77777777" w:rsidR="005C25CA" w:rsidRDefault="005C25CA" w:rsidP="005C25CA">
            <w:pPr>
              <w:spacing w:after="0" w:line="240" w:lineRule="auto"/>
              <w:rPr>
                <w:b/>
              </w:rPr>
            </w:pPr>
          </w:p>
          <w:p w14:paraId="39664036" w14:textId="7256AF46" w:rsidR="005C25CA" w:rsidRPr="00B24406" w:rsidRDefault="005C25CA" w:rsidP="005C25CA">
            <w:pPr>
              <w:spacing w:after="0" w:line="240" w:lineRule="auto"/>
              <w:rPr>
                <w:b/>
              </w:rPr>
            </w:pPr>
          </w:p>
        </w:tc>
      </w:tr>
      <w:tr w:rsidR="005C25CA" w14:paraId="30F45383" w14:textId="77777777" w:rsidTr="00331673">
        <w:trPr>
          <w:trHeight w:val="567"/>
        </w:trPr>
        <w:tc>
          <w:tcPr>
            <w:tcW w:w="3652" w:type="dxa"/>
            <w:shd w:val="clear" w:color="auto" w:fill="365F91" w:themeFill="accent1" w:themeFillShade="BF"/>
          </w:tcPr>
          <w:p w14:paraId="581454B3" w14:textId="2A6C5C65" w:rsidR="005C25CA" w:rsidRDefault="005C25CA" w:rsidP="005C25CA">
            <w:pPr>
              <w:numPr>
                <w:ilvl w:val="0"/>
                <w:numId w:val="8"/>
              </w:numPr>
              <w:spacing w:after="0" w:line="240" w:lineRule="auto"/>
            </w:pPr>
            <w:r w:rsidRPr="00B24406">
              <w:rPr>
                <w:color w:val="FFFFFF"/>
              </w:rPr>
              <w:t xml:space="preserve">Descriptif du produit </w:t>
            </w:r>
            <w:r w:rsidR="0022708F">
              <w:rPr>
                <w:color w:val="FFFFFF"/>
              </w:rPr>
              <w:t xml:space="preserve">innovant </w:t>
            </w:r>
            <w:r w:rsidRPr="00B24406">
              <w:rPr>
                <w:color w:val="FFFFFF"/>
              </w:rPr>
              <w:t>ou de la démonstration présentés</w:t>
            </w:r>
          </w:p>
        </w:tc>
        <w:tc>
          <w:tcPr>
            <w:tcW w:w="6379" w:type="dxa"/>
            <w:shd w:val="clear" w:color="auto" w:fill="365F91" w:themeFill="accent1" w:themeFillShade="BF"/>
          </w:tcPr>
          <w:p w14:paraId="1F02293A" w14:textId="77777777" w:rsidR="005C25CA" w:rsidRPr="00B24406" w:rsidRDefault="005C25CA" w:rsidP="005C25CA">
            <w:pPr>
              <w:spacing w:after="0" w:line="240" w:lineRule="auto"/>
              <w:rPr>
                <w:b/>
              </w:rPr>
            </w:pPr>
          </w:p>
        </w:tc>
      </w:tr>
      <w:tr w:rsidR="005C25CA" w14:paraId="03AA8896" w14:textId="77777777" w:rsidTr="00331673">
        <w:tc>
          <w:tcPr>
            <w:tcW w:w="3652" w:type="dxa"/>
          </w:tcPr>
          <w:p w14:paraId="2834A055" w14:textId="77777777" w:rsidR="005C25CA" w:rsidRDefault="005C25CA" w:rsidP="005C25CA">
            <w:pPr>
              <w:spacing w:after="0" w:line="240" w:lineRule="auto"/>
            </w:pPr>
            <w:r>
              <w:t>Produit</w:t>
            </w:r>
          </w:p>
          <w:p w14:paraId="05F7AB42" w14:textId="77777777" w:rsidR="005C25CA" w:rsidRDefault="005C25CA" w:rsidP="005C25CA">
            <w:pPr>
              <w:spacing w:after="0" w:line="240" w:lineRule="auto"/>
              <w:rPr>
                <w:color w:val="FFFFFF"/>
              </w:rPr>
            </w:pPr>
          </w:p>
          <w:p w14:paraId="0971B64E" w14:textId="77777777" w:rsidR="005C25CA" w:rsidRDefault="005C25CA" w:rsidP="005C25CA">
            <w:pPr>
              <w:spacing w:after="0" w:line="240" w:lineRule="auto"/>
              <w:rPr>
                <w:color w:val="FFFFFF"/>
              </w:rPr>
            </w:pPr>
          </w:p>
          <w:p w14:paraId="3BCF9E2C" w14:textId="759EF249" w:rsidR="005C25CA" w:rsidRDefault="005C25CA" w:rsidP="005C25CA">
            <w:pPr>
              <w:spacing w:after="0" w:line="240" w:lineRule="auto"/>
              <w:rPr>
                <w:color w:val="FFFFFF"/>
              </w:rPr>
            </w:pPr>
          </w:p>
          <w:p w14:paraId="6DC1C7FD" w14:textId="3E221D49" w:rsidR="005C25CA" w:rsidRDefault="005C25CA" w:rsidP="005C25CA">
            <w:pPr>
              <w:spacing w:after="0" w:line="240" w:lineRule="auto"/>
              <w:rPr>
                <w:color w:val="FFFFFF"/>
              </w:rPr>
            </w:pPr>
          </w:p>
          <w:p w14:paraId="3DCA5468" w14:textId="16150049" w:rsidR="005C25CA" w:rsidRDefault="005C25CA" w:rsidP="005C25CA">
            <w:pPr>
              <w:spacing w:after="0" w:line="240" w:lineRule="auto"/>
              <w:rPr>
                <w:color w:val="FFFFFF"/>
              </w:rPr>
            </w:pPr>
          </w:p>
          <w:p w14:paraId="723E6E64" w14:textId="77777777" w:rsidR="005C25CA" w:rsidRDefault="005C25CA" w:rsidP="005C25CA">
            <w:pPr>
              <w:spacing w:after="0" w:line="240" w:lineRule="auto"/>
              <w:rPr>
                <w:color w:val="FFFFFF"/>
              </w:rPr>
            </w:pPr>
          </w:p>
          <w:p w14:paraId="26F3CB76" w14:textId="77777777" w:rsidR="005C25CA" w:rsidRPr="00B24406" w:rsidRDefault="005C25CA" w:rsidP="005C25CA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6379" w:type="dxa"/>
          </w:tcPr>
          <w:p w14:paraId="71D140A9" w14:textId="77777777" w:rsidR="005C25CA" w:rsidRPr="00B24406" w:rsidRDefault="005C25CA" w:rsidP="005C25CA">
            <w:pPr>
              <w:spacing w:after="0" w:line="240" w:lineRule="auto"/>
              <w:rPr>
                <w:b/>
              </w:rPr>
            </w:pPr>
          </w:p>
        </w:tc>
      </w:tr>
    </w:tbl>
    <w:p w14:paraId="3B4CC291" w14:textId="77777777" w:rsidR="002A60A8" w:rsidRDefault="002A60A8" w:rsidP="00E82A90">
      <w:pPr>
        <w:spacing w:after="0" w:line="240" w:lineRule="auto"/>
        <w:rPr>
          <w:b/>
          <w:sz w:val="16"/>
          <w:szCs w:val="16"/>
        </w:rPr>
      </w:pPr>
    </w:p>
    <w:p w14:paraId="0AD10B12" w14:textId="77777777" w:rsidR="00E0638D" w:rsidRPr="002A60A8" w:rsidRDefault="00E0638D" w:rsidP="00E82A90">
      <w:pPr>
        <w:spacing w:after="0" w:line="240" w:lineRule="auto"/>
        <w:rPr>
          <w:b/>
          <w:sz w:val="16"/>
          <w:szCs w:val="16"/>
        </w:rPr>
      </w:pPr>
    </w:p>
    <w:p w14:paraId="10A27594" w14:textId="77777777" w:rsidR="00CD4AB2" w:rsidRDefault="00CD4AB2" w:rsidP="00E82A90">
      <w:pPr>
        <w:spacing w:after="0" w:line="240" w:lineRule="auto"/>
        <w:rPr>
          <w:b/>
        </w:rPr>
      </w:pPr>
      <w:r>
        <w:rPr>
          <w:b/>
        </w:rPr>
        <w:t>Je soussigné(e)</w:t>
      </w:r>
      <w:r w:rsidR="00513228">
        <w:rPr>
          <w:b/>
        </w:rPr>
        <w:t>*</w:t>
      </w:r>
      <w:r w:rsidR="005E067F">
        <w:rPr>
          <w:b/>
        </w:rPr>
        <w:t>,</w:t>
      </w:r>
    </w:p>
    <w:p w14:paraId="43855F8B" w14:textId="77777777" w:rsidR="00CD4AB2" w:rsidRPr="00513228" w:rsidRDefault="00CD4AB2" w:rsidP="00E82A90">
      <w:pPr>
        <w:spacing w:after="0" w:line="240" w:lineRule="auto"/>
        <w:rPr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387"/>
      </w:tblGrid>
      <w:tr w:rsidR="00CD4AB2" w14:paraId="32E50BE7" w14:textId="77777777" w:rsidTr="00B24406">
        <w:tc>
          <w:tcPr>
            <w:tcW w:w="4644" w:type="dxa"/>
          </w:tcPr>
          <w:p w14:paraId="6EAF3AD9" w14:textId="77777777" w:rsidR="00CD4AB2" w:rsidRDefault="005E067F" w:rsidP="00B24406">
            <w:pPr>
              <w:spacing w:after="0" w:line="240" w:lineRule="auto"/>
            </w:pPr>
            <w:r>
              <w:t>Nom</w:t>
            </w:r>
            <w:r w:rsidR="00CD4AB2">
              <w:t xml:space="preserve"> : </w:t>
            </w:r>
          </w:p>
          <w:p w14:paraId="5371917D" w14:textId="77777777" w:rsidR="00513228" w:rsidRPr="00513228" w:rsidRDefault="00513228" w:rsidP="00B244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46E74F96" w14:textId="77777777" w:rsidR="00CD4AB2" w:rsidRPr="005E067F" w:rsidRDefault="005E067F" w:rsidP="00B24406">
            <w:pPr>
              <w:spacing w:after="0" w:line="240" w:lineRule="auto"/>
            </w:pPr>
            <w:r w:rsidRPr="005E067F">
              <w:t xml:space="preserve">Prénom : </w:t>
            </w:r>
          </w:p>
        </w:tc>
      </w:tr>
      <w:tr w:rsidR="00CD4AB2" w:rsidRPr="00CD4AB2" w14:paraId="4A434AF1" w14:textId="77777777" w:rsidTr="00B24406">
        <w:tc>
          <w:tcPr>
            <w:tcW w:w="10031" w:type="dxa"/>
            <w:gridSpan w:val="2"/>
            <w:shd w:val="clear" w:color="auto" w:fill="FFFFFF"/>
          </w:tcPr>
          <w:p w14:paraId="3C073B14" w14:textId="77777777" w:rsidR="00CD4AB2" w:rsidRDefault="005E067F" w:rsidP="00B24406">
            <w:pPr>
              <w:spacing w:after="0" w:line="240" w:lineRule="auto"/>
            </w:pPr>
            <w:r w:rsidRPr="005E067F">
              <w:t>Fonction :</w:t>
            </w:r>
          </w:p>
          <w:p w14:paraId="180671AA" w14:textId="179B4DE0" w:rsidR="00A97953" w:rsidRPr="005E067F" w:rsidRDefault="00A97953" w:rsidP="00B24406">
            <w:pPr>
              <w:spacing w:after="0" w:line="240" w:lineRule="auto"/>
            </w:pPr>
          </w:p>
        </w:tc>
      </w:tr>
      <w:tr w:rsidR="005E067F" w:rsidRPr="00CD4AB2" w14:paraId="74B5CF99" w14:textId="77777777" w:rsidTr="00B24406">
        <w:tc>
          <w:tcPr>
            <w:tcW w:w="10031" w:type="dxa"/>
            <w:gridSpan w:val="2"/>
          </w:tcPr>
          <w:p w14:paraId="47A6C115" w14:textId="77777777" w:rsidR="005E067F" w:rsidRDefault="005E067F" w:rsidP="00B24406">
            <w:pPr>
              <w:spacing w:after="0" w:line="240" w:lineRule="auto"/>
              <w:rPr>
                <w:color w:val="000000"/>
              </w:rPr>
            </w:pPr>
            <w:r w:rsidRPr="00B24406">
              <w:rPr>
                <w:color w:val="000000"/>
              </w:rPr>
              <w:t xml:space="preserve">E-mail : </w:t>
            </w:r>
          </w:p>
          <w:p w14:paraId="129EE4A2" w14:textId="7C724AA6" w:rsidR="00A97953" w:rsidRPr="00B24406" w:rsidRDefault="00A97953" w:rsidP="00B24406">
            <w:pPr>
              <w:spacing w:after="0" w:line="240" w:lineRule="auto"/>
              <w:rPr>
                <w:color w:val="000000"/>
              </w:rPr>
            </w:pPr>
          </w:p>
        </w:tc>
      </w:tr>
      <w:tr w:rsidR="005E067F" w:rsidRPr="00CD4AB2" w14:paraId="1940990C" w14:textId="77777777" w:rsidTr="00B24406">
        <w:tc>
          <w:tcPr>
            <w:tcW w:w="10031" w:type="dxa"/>
            <w:gridSpan w:val="2"/>
          </w:tcPr>
          <w:p w14:paraId="2F216306" w14:textId="77777777" w:rsidR="005E067F" w:rsidRDefault="005E067F" w:rsidP="00B24406">
            <w:pPr>
              <w:spacing w:after="0" w:line="240" w:lineRule="auto"/>
              <w:rPr>
                <w:color w:val="000000"/>
              </w:rPr>
            </w:pPr>
            <w:r w:rsidRPr="00B24406">
              <w:rPr>
                <w:color w:val="000000"/>
              </w:rPr>
              <w:t>Mobile :</w:t>
            </w:r>
          </w:p>
          <w:p w14:paraId="7DEA1BFC" w14:textId="634A295B" w:rsidR="00A97953" w:rsidRPr="00B24406" w:rsidRDefault="00A97953" w:rsidP="00B24406">
            <w:pPr>
              <w:spacing w:after="0" w:line="240" w:lineRule="auto"/>
              <w:rPr>
                <w:color w:val="000000"/>
              </w:rPr>
            </w:pPr>
          </w:p>
        </w:tc>
      </w:tr>
    </w:tbl>
    <w:p w14:paraId="5E3C16A2" w14:textId="77777777" w:rsidR="00CD4AB2" w:rsidRDefault="00CD4AB2" w:rsidP="00E82A90">
      <w:pPr>
        <w:spacing w:after="0" w:line="240" w:lineRule="auto"/>
        <w:rPr>
          <w:b/>
          <w:sz w:val="18"/>
          <w:szCs w:val="18"/>
        </w:rPr>
      </w:pPr>
    </w:p>
    <w:p w14:paraId="57A5DEEE" w14:textId="77777777" w:rsidR="00743AD3" w:rsidRPr="00513228" w:rsidRDefault="00743AD3" w:rsidP="00E82A90">
      <w:pPr>
        <w:spacing w:after="0" w:line="240" w:lineRule="auto"/>
        <w:rPr>
          <w:b/>
          <w:sz w:val="18"/>
          <w:szCs w:val="18"/>
        </w:rPr>
      </w:pPr>
    </w:p>
    <w:p w14:paraId="423D244F" w14:textId="457AE701" w:rsidR="005E067F" w:rsidRPr="00743AD3" w:rsidRDefault="005E067F" w:rsidP="00E82A90">
      <w:pPr>
        <w:spacing w:after="0" w:line="240" w:lineRule="auto"/>
        <w:rPr>
          <w:sz w:val="24"/>
          <w:szCs w:val="24"/>
        </w:rPr>
      </w:pPr>
      <w:r w:rsidRPr="00743AD3">
        <w:rPr>
          <w:sz w:val="24"/>
          <w:szCs w:val="24"/>
        </w:rPr>
        <w:sym w:font="Wingdings" w:char="F0FC"/>
      </w:r>
      <w:r w:rsidR="00DF72D3" w:rsidRPr="00743AD3">
        <w:rPr>
          <w:sz w:val="24"/>
          <w:szCs w:val="24"/>
        </w:rPr>
        <w:t xml:space="preserve"> </w:t>
      </w:r>
      <w:r w:rsidR="0022708F" w:rsidRPr="00743AD3">
        <w:rPr>
          <w:sz w:val="24"/>
          <w:szCs w:val="24"/>
        </w:rPr>
        <w:t xml:space="preserve">n’avoir jamais participé </w:t>
      </w:r>
      <w:r w:rsidR="00743AD3" w:rsidRPr="00743AD3">
        <w:rPr>
          <w:sz w:val="24"/>
          <w:szCs w:val="24"/>
        </w:rPr>
        <w:t xml:space="preserve">aux précédentes éditions de </w:t>
      </w:r>
      <w:r w:rsidR="0022708F" w:rsidRPr="00743AD3">
        <w:rPr>
          <w:sz w:val="24"/>
          <w:szCs w:val="24"/>
        </w:rPr>
        <w:t>la Convention d’affaires AEROMART</w:t>
      </w:r>
    </w:p>
    <w:p w14:paraId="3EA6D446" w14:textId="77777777" w:rsidR="005E067F" w:rsidRDefault="005E067F" w:rsidP="00E82A90">
      <w:pPr>
        <w:spacing w:after="0" w:line="240" w:lineRule="auto"/>
        <w:rPr>
          <w:sz w:val="20"/>
          <w:szCs w:val="20"/>
        </w:rPr>
      </w:pPr>
    </w:p>
    <w:p w14:paraId="15BEF501" w14:textId="77777777" w:rsidR="002A60A8" w:rsidRPr="00513228" w:rsidRDefault="002A60A8" w:rsidP="00E82A90">
      <w:pPr>
        <w:spacing w:after="0" w:line="240" w:lineRule="auto"/>
        <w:rPr>
          <w:sz w:val="20"/>
          <w:szCs w:val="20"/>
        </w:rPr>
      </w:pPr>
    </w:p>
    <w:p w14:paraId="59C9E2DC" w14:textId="77777777" w:rsidR="005E067F" w:rsidRPr="00513228" w:rsidRDefault="005E067F" w:rsidP="00E82A90">
      <w:pPr>
        <w:spacing w:after="0" w:line="240" w:lineRule="auto"/>
        <w:rPr>
          <w:sz w:val="20"/>
          <w:szCs w:val="20"/>
        </w:rPr>
      </w:pPr>
      <w:r w:rsidRPr="00513228">
        <w:rPr>
          <w:sz w:val="20"/>
          <w:szCs w:val="20"/>
        </w:rPr>
        <w:t>Date :</w:t>
      </w:r>
      <w:r w:rsidR="005D6388" w:rsidRPr="00513228">
        <w:rPr>
          <w:sz w:val="20"/>
          <w:szCs w:val="20"/>
        </w:rPr>
        <w:tab/>
      </w:r>
      <w:r w:rsidR="005D6388" w:rsidRPr="00513228">
        <w:rPr>
          <w:sz w:val="20"/>
          <w:szCs w:val="20"/>
        </w:rPr>
        <w:tab/>
      </w:r>
      <w:r w:rsidR="005D6388" w:rsidRPr="00513228">
        <w:rPr>
          <w:sz w:val="20"/>
          <w:szCs w:val="20"/>
        </w:rPr>
        <w:tab/>
      </w:r>
      <w:r w:rsidR="005D6388" w:rsidRPr="00513228">
        <w:rPr>
          <w:sz w:val="20"/>
          <w:szCs w:val="20"/>
        </w:rPr>
        <w:tab/>
      </w:r>
      <w:r w:rsidR="005D6388" w:rsidRPr="00513228">
        <w:rPr>
          <w:sz w:val="20"/>
          <w:szCs w:val="20"/>
        </w:rPr>
        <w:tab/>
      </w:r>
      <w:r w:rsidR="005D6388" w:rsidRPr="00513228">
        <w:rPr>
          <w:sz w:val="20"/>
          <w:szCs w:val="20"/>
        </w:rPr>
        <w:tab/>
      </w:r>
      <w:r w:rsidR="005D6388" w:rsidRPr="00513228">
        <w:rPr>
          <w:sz w:val="20"/>
          <w:szCs w:val="20"/>
        </w:rPr>
        <w:tab/>
        <w:t xml:space="preserve">Signature : </w:t>
      </w:r>
    </w:p>
    <w:p w14:paraId="44B96F0F" w14:textId="77777777" w:rsidR="0044281E" w:rsidRDefault="0044281E" w:rsidP="00E82A90">
      <w:pPr>
        <w:spacing w:after="0" w:line="240" w:lineRule="auto"/>
        <w:rPr>
          <w:sz w:val="20"/>
          <w:szCs w:val="20"/>
        </w:rPr>
      </w:pPr>
    </w:p>
    <w:p w14:paraId="01142D57" w14:textId="77777777" w:rsidR="00743AD3" w:rsidRDefault="00743AD3" w:rsidP="00E82A90">
      <w:pPr>
        <w:spacing w:after="0" w:line="240" w:lineRule="auto"/>
        <w:rPr>
          <w:sz w:val="20"/>
          <w:szCs w:val="20"/>
        </w:rPr>
      </w:pPr>
    </w:p>
    <w:p w14:paraId="1784E9ED" w14:textId="77777777" w:rsidR="00743AD3" w:rsidRPr="00513228" w:rsidRDefault="00743AD3" w:rsidP="00E82A90">
      <w:pPr>
        <w:spacing w:after="0" w:line="240" w:lineRule="auto"/>
        <w:rPr>
          <w:sz w:val="20"/>
          <w:szCs w:val="20"/>
        </w:rPr>
      </w:pPr>
    </w:p>
    <w:p w14:paraId="5C8FD0A3" w14:textId="3936CCD6" w:rsidR="00513228" w:rsidRPr="00743AD3" w:rsidRDefault="005E067F" w:rsidP="009400D9">
      <w:pPr>
        <w:spacing w:after="0" w:line="240" w:lineRule="auto"/>
        <w:rPr>
          <w:rFonts w:cs="Calibri"/>
          <w:sz w:val="24"/>
          <w:szCs w:val="24"/>
        </w:rPr>
      </w:pPr>
      <w:r w:rsidRPr="00743AD3">
        <w:rPr>
          <w:sz w:val="24"/>
          <w:szCs w:val="24"/>
        </w:rPr>
        <w:t>Document à renvoyer</w:t>
      </w:r>
      <w:r w:rsidR="00DF72D3" w:rsidRPr="00743AD3">
        <w:rPr>
          <w:sz w:val="24"/>
          <w:szCs w:val="24"/>
        </w:rPr>
        <w:t xml:space="preserve"> par mail à</w:t>
      </w:r>
      <w:r w:rsidR="00C36478" w:rsidRPr="00743AD3">
        <w:rPr>
          <w:sz w:val="24"/>
          <w:szCs w:val="24"/>
        </w:rPr>
        <w:t xml:space="preserve"> Christine SOMS :  </w:t>
      </w:r>
      <w:hyperlink r:id="rId9" w:history="1">
        <w:r w:rsidR="00743AD3" w:rsidRPr="00743AD3">
          <w:rPr>
            <w:rStyle w:val="Lienhypertexte"/>
            <w:sz w:val="24"/>
            <w:szCs w:val="24"/>
          </w:rPr>
          <w:t>c.soms@toulouse.cci.fr</w:t>
        </w:r>
      </w:hyperlink>
      <w:r w:rsidR="00E4247E" w:rsidRPr="00743AD3">
        <w:rPr>
          <w:sz w:val="24"/>
          <w:szCs w:val="24"/>
        </w:rPr>
        <w:t xml:space="preserve"> </w:t>
      </w:r>
    </w:p>
    <w:p w14:paraId="173D5343" w14:textId="7955CAA3" w:rsidR="00296655" w:rsidRDefault="00296655">
      <w:pPr>
        <w:spacing w:after="0" w:line="240" w:lineRule="auto"/>
        <w:rPr>
          <w:b/>
          <w:sz w:val="24"/>
          <w:szCs w:val="24"/>
        </w:rPr>
      </w:pPr>
    </w:p>
    <w:sectPr w:rsidR="00296655" w:rsidSect="00F44401">
      <w:headerReference w:type="default" r:id="rId10"/>
      <w:pgSz w:w="11906" w:h="16838"/>
      <w:pgMar w:top="1843" w:right="141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7AE80" w14:textId="77777777" w:rsidR="00220E2B" w:rsidRDefault="00220E2B">
      <w:pPr>
        <w:spacing w:after="0" w:line="240" w:lineRule="auto"/>
      </w:pPr>
      <w:r>
        <w:separator/>
      </w:r>
    </w:p>
  </w:endnote>
  <w:endnote w:type="continuationSeparator" w:id="0">
    <w:p w14:paraId="382ED13E" w14:textId="77777777" w:rsidR="00220E2B" w:rsidRDefault="00220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8B3BC" w14:textId="77777777" w:rsidR="00220E2B" w:rsidRDefault="00220E2B">
      <w:pPr>
        <w:spacing w:after="0" w:line="240" w:lineRule="auto"/>
      </w:pPr>
      <w:r>
        <w:separator/>
      </w:r>
    </w:p>
  </w:footnote>
  <w:footnote w:type="continuationSeparator" w:id="0">
    <w:p w14:paraId="2249907C" w14:textId="77777777" w:rsidR="00220E2B" w:rsidRDefault="00220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423" w:type="dxa"/>
      <w:tblInd w:w="-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90"/>
      <w:gridCol w:w="1806"/>
      <w:gridCol w:w="2586"/>
      <w:gridCol w:w="2413"/>
      <w:gridCol w:w="1872"/>
    </w:tblGrid>
    <w:tr w:rsidR="00702E24" w14:paraId="7E6BC4C5" w14:textId="77777777" w:rsidTr="0022708F">
      <w:tc>
        <w:tcPr>
          <w:tcW w:w="2686" w:type="dxa"/>
        </w:tcPr>
        <w:p w14:paraId="2F582972" w14:textId="618125DD" w:rsidR="00702E24" w:rsidRDefault="0022708F" w:rsidP="006E637A">
          <w:pPr>
            <w:spacing w:after="0" w:line="240" w:lineRule="auto"/>
            <w:jc w:val="center"/>
          </w:pPr>
          <w:r>
            <w:rPr>
              <w:noProof/>
              <w14:ligatures w14:val="standardContextual"/>
            </w:rPr>
            <w:drawing>
              <wp:inline distT="0" distB="0" distL="0" distR="0" wp14:anchorId="58C9A15C" wp14:editId="4A4019F7">
                <wp:extent cx="809159" cy="360000"/>
                <wp:effectExtent l="0" t="0" r="0" b="2540"/>
                <wp:docPr id="632454110" name="Image 3" descr="Une image contenant texte, Police, logo, Graphiq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3191454" name="Image 3" descr="Une image contenant texte, Police, logo, Graphique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15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400D9">
            <w:t xml:space="preserve">     </w:t>
          </w:r>
        </w:p>
        <w:p w14:paraId="3EFC1E26" w14:textId="77777777" w:rsidR="00702E24" w:rsidRDefault="00702E24" w:rsidP="006E637A">
          <w:pPr>
            <w:spacing w:after="0" w:line="240" w:lineRule="auto"/>
            <w:jc w:val="center"/>
          </w:pPr>
        </w:p>
        <w:p w14:paraId="0BC3F00D" w14:textId="77777777" w:rsidR="00702E24" w:rsidRDefault="00702E24" w:rsidP="006E637A">
          <w:pPr>
            <w:spacing w:after="0" w:line="240" w:lineRule="auto"/>
            <w:jc w:val="center"/>
          </w:pPr>
        </w:p>
      </w:tc>
      <w:tc>
        <w:tcPr>
          <w:tcW w:w="1092" w:type="dxa"/>
        </w:tcPr>
        <w:p w14:paraId="76DCECD3" w14:textId="32967304" w:rsidR="00702E24" w:rsidRDefault="0022708F" w:rsidP="006E637A">
          <w:pPr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50C7313A" wp14:editId="04B85092">
                <wp:extent cx="1005840" cy="281940"/>
                <wp:effectExtent l="0" t="0" r="3810" b="3810"/>
                <wp:docPr id="1553463579" name="Image 6" descr="Vignette pour la version du 10 janvier 2021 à 15: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Vignette pour la version du 10 janvier 2021 à 15: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32A12">
            <w:t xml:space="preserve">        </w:t>
          </w:r>
        </w:p>
      </w:tc>
      <w:tc>
        <w:tcPr>
          <w:tcW w:w="1828" w:type="dxa"/>
        </w:tcPr>
        <w:p w14:paraId="090E63BC" w14:textId="72C45D7E" w:rsidR="00702E24" w:rsidRDefault="0022708F" w:rsidP="006E637A">
          <w:pPr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7243AAE6" wp14:editId="29002AC6">
                <wp:extent cx="1493520" cy="342900"/>
                <wp:effectExtent l="0" t="0" r="11430" b="0"/>
                <wp:docPr id="1270135578" name="Image 4" descr="Une image contenant Police, Graphique, Bleu électrique, logo&#10;&#10;Le contenu généré par l’IA peut êtr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0135578" name="Image 4" descr="Une image contenant Police, Graphique, Bleu électrique, logo&#10;&#10;Le contenu généré par l’IA peut êtr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35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4764D25" w14:textId="3658611B" w:rsidR="00702E24" w:rsidRDefault="00702E24" w:rsidP="009400D9">
          <w:pPr>
            <w:spacing w:after="0" w:line="240" w:lineRule="auto"/>
          </w:pPr>
        </w:p>
      </w:tc>
      <w:tc>
        <w:tcPr>
          <w:tcW w:w="1945" w:type="dxa"/>
        </w:tcPr>
        <w:p w14:paraId="197A4CE6" w14:textId="1DCF4E51" w:rsidR="00702E24" w:rsidRDefault="0022708F" w:rsidP="006E637A">
          <w:pPr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34FC4E9F" wp14:editId="4E60F165">
                <wp:extent cx="1395159" cy="344170"/>
                <wp:effectExtent l="0" t="0" r="0" b="0"/>
                <wp:docPr id="534288690" name="Image 2" descr="Une image contenant texte, Police, logo, Graphique&#10;&#10;Le contenu généré par l’IA peut êtr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4288690" name="Image 2" descr="Une image contenant texte, Police, logo, Graphique&#10;&#10;Le contenu généré par l’IA peut êtr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9746" cy="345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2" w:type="dxa"/>
        </w:tcPr>
        <w:p w14:paraId="03E4DFD6" w14:textId="0EB41893" w:rsidR="00702E24" w:rsidRDefault="0022708F" w:rsidP="006E637A">
          <w:pPr>
            <w:spacing w:after="0" w:line="240" w:lineRule="auto"/>
            <w:jc w:val="center"/>
          </w:pPr>
          <w:r w:rsidRPr="0022708F">
            <w:rPr>
              <w:rFonts w:ascii="Arial" w:eastAsia="Aptos" w:hAnsi="Arial" w:cs="Arial"/>
              <w:noProof/>
            </w:rPr>
            <w:drawing>
              <wp:inline distT="0" distB="0" distL="0" distR="0" wp14:anchorId="2E1F6B03" wp14:editId="065920FE">
                <wp:extent cx="1051560" cy="415366"/>
                <wp:effectExtent l="0" t="0" r="0" b="0"/>
                <wp:docPr id="276191904" name="Image 2" descr="Une image contenant Graphique, Police, graphisme, logo&#10;&#10;Le contenu généré par l’IA peut êtr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1838564" name="Image 2" descr="Une image contenant Graphique, Police, graphisme, logo&#10;&#10;Le contenu généré par l’IA peut êtr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183" cy="4314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167B012" w14:textId="5DDBADBA" w:rsidR="006E637A" w:rsidRDefault="006E637A" w:rsidP="0022708F">
    <w:pPr>
      <w:spacing w:after="0" w:line="240" w:lineRule="auto"/>
      <w:jc w:val="center"/>
      <w:rPr>
        <w:b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82B5A"/>
    <w:multiLevelType w:val="hybridMultilevel"/>
    <w:tmpl w:val="A8E4B6E0"/>
    <w:lvl w:ilvl="0" w:tplc="6E6A6FF4">
      <w:start w:val="1"/>
      <w:numFmt w:val="bullet"/>
      <w:lvlText w:val="₋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1F2682"/>
    <w:multiLevelType w:val="hybridMultilevel"/>
    <w:tmpl w:val="0EEA7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F44DA"/>
    <w:multiLevelType w:val="hybridMultilevel"/>
    <w:tmpl w:val="38AA4F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82392"/>
    <w:multiLevelType w:val="hybridMultilevel"/>
    <w:tmpl w:val="B31CE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309F0"/>
    <w:multiLevelType w:val="hybridMultilevel"/>
    <w:tmpl w:val="D710FF24"/>
    <w:lvl w:ilvl="0" w:tplc="6E6A6FF4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8329A"/>
    <w:multiLevelType w:val="hybridMultilevel"/>
    <w:tmpl w:val="DA2EC65E"/>
    <w:lvl w:ilvl="0" w:tplc="5568E1D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F723D4"/>
    <w:multiLevelType w:val="hybridMultilevel"/>
    <w:tmpl w:val="7BF84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82292"/>
    <w:multiLevelType w:val="hybridMultilevel"/>
    <w:tmpl w:val="D2861E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8244F"/>
    <w:multiLevelType w:val="hybridMultilevel"/>
    <w:tmpl w:val="803C15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C1C41"/>
    <w:multiLevelType w:val="hybridMultilevel"/>
    <w:tmpl w:val="299E0F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B60B4"/>
    <w:multiLevelType w:val="hybridMultilevel"/>
    <w:tmpl w:val="239EEA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4779E"/>
    <w:multiLevelType w:val="hybridMultilevel"/>
    <w:tmpl w:val="B23ACF26"/>
    <w:lvl w:ilvl="0" w:tplc="5568E1D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359552">
    <w:abstractNumId w:val="0"/>
  </w:num>
  <w:num w:numId="2" w16cid:durableId="1792551913">
    <w:abstractNumId w:val="4"/>
  </w:num>
  <w:num w:numId="3" w16cid:durableId="1927497701">
    <w:abstractNumId w:val="2"/>
  </w:num>
  <w:num w:numId="4" w16cid:durableId="1076635616">
    <w:abstractNumId w:val="3"/>
  </w:num>
  <w:num w:numId="5" w16cid:durableId="137116991">
    <w:abstractNumId w:val="1"/>
  </w:num>
  <w:num w:numId="6" w16cid:durableId="889075041">
    <w:abstractNumId w:val="7"/>
  </w:num>
  <w:num w:numId="7" w16cid:durableId="177233275">
    <w:abstractNumId w:val="6"/>
  </w:num>
  <w:num w:numId="8" w16cid:durableId="1346518280">
    <w:abstractNumId w:val="8"/>
  </w:num>
  <w:num w:numId="9" w16cid:durableId="1877618463">
    <w:abstractNumId w:val="9"/>
  </w:num>
  <w:num w:numId="10" w16cid:durableId="1995638867">
    <w:abstractNumId w:val="5"/>
  </w:num>
  <w:num w:numId="11" w16cid:durableId="1195923251">
    <w:abstractNumId w:val="11"/>
  </w:num>
  <w:num w:numId="12" w16cid:durableId="2521270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C32"/>
    <w:rsid w:val="000046FC"/>
    <w:rsid w:val="00084881"/>
    <w:rsid w:val="000A08DC"/>
    <w:rsid w:val="000A38CF"/>
    <w:rsid w:val="000C4D0C"/>
    <w:rsid w:val="000D0445"/>
    <w:rsid w:val="000D3CC5"/>
    <w:rsid w:val="000D54AB"/>
    <w:rsid w:val="000F0027"/>
    <w:rsid w:val="000F6C4A"/>
    <w:rsid w:val="00101C00"/>
    <w:rsid w:val="001B40B6"/>
    <w:rsid w:val="001C081F"/>
    <w:rsid w:val="001C5A7D"/>
    <w:rsid w:val="00217AFD"/>
    <w:rsid w:val="00220E2B"/>
    <w:rsid w:val="0022708F"/>
    <w:rsid w:val="00246C41"/>
    <w:rsid w:val="0025477A"/>
    <w:rsid w:val="00296655"/>
    <w:rsid w:val="00297B34"/>
    <w:rsid w:val="002A48AA"/>
    <w:rsid w:val="002A60A8"/>
    <w:rsid w:val="002B3CBA"/>
    <w:rsid w:val="0030492E"/>
    <w:rsid w:val="00373C2A"/>
    <w:rsid w:val="00386E11"/>
    <w:rsid w:val="003C002E"/>
    <w:rsid w:val="0040621F"/>
    <w:rsid w:val="0044021C"/>
    <w:rsid w:val="004425B1"/>
    <w:rsid w:val="0044281E"/>
    <w:rsid w:val="00471037"/>
    <w:rsid w:val="004C1AA6"/>
    <w:rsid w:val="004D0F4F"/>
    <w:rsid w:val="004D3C3F"/>
    <w:rsid w:val="004F73A7"/>
    <w:rsid w:val="00513228"/>
    <w:rsid w:val="00542919"/>
    <w:rsid w:val="005575CE"/>
    <w:rsid w:val="00575A25"/>
    <w:rsid w:val="005A0392"/>
    <w:rsid w:val="005C11F7"/>
    <w:rsid w:val="005C25CA"/>
    <w:rsid w:val="005D6388"/>
    <w:rsid w:val="005E067F"/>
    <w:rsid w:val="005E57C2"/>
    <w:rsid w:val="0060141C"/>
    <w:rsid w:val="006048CA"/>
    <w:rsid w:val="00604DAE"/>
    <w:rsid w:val="00620994"/>
    <w:rsid w:val="006332F5"/>
    <w:rsid w:val="00642CC2"/>
    <w:rsid w:val="006C4264"/>
    <w:rsid w:val="006D15F3"/>
    <w:rsid w:val="006E637A"/>
    <w:rsid w:val="006E7776"/>
    <w:rsid w:val="00702E24"/>
    <w:rsid w:val="00743AD3"/>
    <w:rsid w:val="0076319B"/>
    <w:rsid w:val="00777112"/>
    <w:rsid w:val="007B20F9"/>
    <w:rsid w:val="007C5C10"/>
    <w:rsid w:val="00811AD6"/>
    <w:rsid w:val="00813AE9"/>
    <w:rsid w:val="008176BE"/>
    <w:rsid w:val="00860265"/>
    <w:rsid w:val="00906BC0"/>
    <w:rsid w:val="009314CA"/>
    <w:rsid w:val="009400D9"/>
    <w:rsid w:val="0097019E"/>
    <w:rsid w:val="00997274"/>
    <w:rsid w:val="009A1026"/>
    <w:rsid w:val="009A68B3"/>
    <w:rsid w:val="009A7ECE"/>
    <w:rsid w:val="00A058B0"/>
    <w:rsid w:val="00A1360F"/>
    <w:rsid w:val="00A24D36"/>
    <w:rsid w:val="00A720FD"/>
    <w:rsid w:val="00A97953"/>
    <w:rsid w:val="00B10D4F"/>
    <w:rsid w:val="00B24406"/>
    <w:rsid w:val="00B24BB3"/>
    <w:rsid w:val="00B30FCF"/>
    <w:rsid w:val="00B412AC"/>
    <w:rsid w:val="00B87872"/>
    <w:rsid w:val="00BD5C32"/>
    <w:rsid w:val="00BE21A9"/>
    <w:rsid w:val="00BF7844"/>
    <w:rsid w:val="00C21D5F"/>
    <w:rsid w:val="00C273BB"/>
    <w:rsid w:val="00C32A12"/>
    <w:rsid w:val="00C36478"/>
    <w:rsid w:val="00C460E2"/>
    <w:rsid w:val="00C477C1"/>
    <w:rsid w:val="00C566EF"/>
    <w:rsid w:val="00C87AAA"/>
    <w:rsid w:val="00CB1045"/>
    <w:rsid w:val="00CD4AB2"/>
    <w:rsid w:val="00D079DE"/>
    <w:rsid w:val="00D1284A"/>
    <w:rsid w:val="00D164F8"/>
    <w:rsid w:val="00D51627"/>
    <w:rsid w:val="00D71537"/>
    <w:rsid w:val="00D953A4"/>
    <w:rsid w:val="00DD1C02"/>
    <w:rsid w:val="00DF72D3"/>
    <w:rsid w:val="00E0638D"/>
    <w:rsid w:val="00E221A3"/>
    <w:rsid w:val="00E4247E"/>
    <w:rsid w:val="00E60136"/>
    <w:rsid w:val="00E66A84"/>
    <w:rsid w:val="00E82A90"/>
    <w:rsid w:val="00E91660"/>
    <w:rsid w:val="00ED686B"/>
    <w:rsid w:val="00EE5992"/>
    <w:rsid w:val="00F04AD3"/>
    <w:rsid w:val="00F0704C"/>
    <w:rsid w:val="00F11D8C"/>
    <w:rsid w:val="00F44401"/>
    <w:rsid w:val="00F479A2"/>
    <w:rsid w:val="00F9256A"/>
    <w:rsid w:val="00FA4F4C"/>
    <w:rsid w:val="00FF229C"/>
    <w:rsid w:val="00FF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16EAAF5"/>
  <w15:docId w15:val="{9CDC0D93-AF43-40DE-BCC1-BEF4B5B1A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C477C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En-tteCar">
    <w:name w:val="En-tête Car"/>
    <w:link w:val="En-tte"/>
    <w:uiPriority w:val="99"/>
    <w:rsid w:val="00C477C1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semiHidden/>
    <w:rsid w:val="00C477C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PieddepageCar">
    <w:name w:val="Pied de page Car"/>
    <w:link w:val="Pieddepage"/>
    <w:semiHidden/>
    <w:rsid w:val="00C477C1"/>
    <w:rPr>
      <w:rFonts w:ascii="Times New Roman" w:eastAsia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477C1"/>
    <w:pPr>
      <w:widowControl w:val="0"/>
      <w:ind w:left="720"/>
      <w:contextualSpacing/>
    </w:pPr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7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477C1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6C4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E4247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A60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A60A8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296655"/>
    <w:rPr>
      <w:color w:val="605E5C"/>
      <w:shd w:val="clear" w:color="auto" w:fill="E1DFDD"/>
    </w:rPr>
  </w:style>
  <w:style w:type="character" w:customStyle="1" w:styleId="xapple-converted-space">
    <w:name w:val="xapple-converted-space"/>
    <w:basedOn w:val="Policepardfaut"/>
    <w:rsid w:val="00ED6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1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ulouse.bciaerospace.com/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.soms@toulouse.cci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26.png@01DAC7B0.F997FD30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cid:image024.png@01DAC7B0.F997FD30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80AEC-C18A-4DD1-992A-1931C1EC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IT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PAGENS, Sylvie</dc:creator>
  <cp:lastModifiedBy>Christine SOMS</cp:lastModifiedBy>
  <cp:revision>6</cp:revision>
  <cp:lastPrinted>2018-10-16T08:23:00Z</cp:lastPrinted>
  <dcterms:created xsi:type="dcterms:W3CDTF">2026-02-03T13:57:00Z</dcterms:created>
  <dcterms:modified xsi:type="dcterms:W3CDTF">2026-03-30T08:07:00Z</dcterms:modified>
</cp:coreProperties>
</file>